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5BF9C00" w14:textId="5E54F27A" w:rsidR="00197CC5" w:rsidRDefault="0023487B">
      <w:pPr>
        <w:jc w:val="center"/>
      </w:pPr>
      <w:r>
        <w:rPr>
          <w:sz w:val="40"/>
          <w:szCs w:val="40"/>
          <w:highlight w:val="green"/>
          <w:u w:val="single"/>
        </w:rPr>
        <w:t xml:space="preserve">Zápis ze schůze výboru ze </w:t>
      </w:r>
      <w:r w:rsidRPr="009F3F10">
        <w:rPr>
          <w:sz w:val="40"/>
          <w:szCs w:val="40"/>
          <w:highlight w:val="green"/>
          <w:u w:val="single"/>
        </w:rPr>
        <w:t xml:space="preserve">dne </w:t>
      </w:r>
      <w:r w:rsidR="005C7456" w:rsidRPr="005C7456">
        <w:rPr>
          <w:sz w:val="40"/>
          <w:szCs w:val="40"/>
          <w:highlight w:val="green"/>
          <w:u w:val="single"/>
        </w:rPr>
        <w:t>25.5.2022</w:t>
      </w:r>
    </w:p>
    <w:p w14:paraId="02D0AC22" w14:textId="77777777" w:rsidR="00197CC5" w:rsidRDefault="00197CC5"/>
    <w:p w14:paraId="1A6838B2" w14:textId="77777777" w:rsidR="00197CC5" w:rsidRDefault="0023487B">
      <w:r>
        <w:t>1) Body z minulých schůzí</w:t>
      </w:r>
    </w:p>
    <w:p w14:paraId="2B53BBD1" w14:textId="77777777" w:rsidR="00197CC5" w:rsidRDefault="0023487B">
      <w:r>
        <w:t>2) Oslavenci 2022</w:t>
      </w:r>
    </w:p>
    <w:p w14:paraId="4658FF6A" w14:textId="77777777" w:rsidR="00197CC5" w:rsidRDefault="0023487B">
      <w:r>
        <w:t>3) Zásahová jednotka</w:t>
      </w:r>
    </w:p>
    <w:p w14:paraId="5F4B7214" w14:textId="77777777" w:rsidR="00197CC5" w:rsidRDefault="0023487B">
      <w:r>
        <w:t>4) Soutěžní týmy</w:t>
      </w:r>
    </w:p>
    <w:p w14:paraId="6C644AAC" w14:textId="77777777" w:rsidR="00197CC5" w:rsidRDefault="0023487B">
      <w:r>
        <w:t>5) Areál</w:t>
      </w:r>
    </w:p>
    <w:p w14:paraId="1004F31C" w14:textId="6EA2627C" w:rsidR="00197CC5" w:rsidRDefault="009F3F10">
      <w:r>
        <w:t>6</w:t>
      </w:r>
      <w:r w:rsidR="0023487B">
        <w:t xml:space="preserve">) </w:t>
      </w:r>
      <w:r w:rsidR="00670207">
        <w:t>Pouť</w:t>
      </w:r>
    </w:p>
    <w:p w14:paraId="28EF277B" w14:textId="6DC1064E" w:rsidR="00197CC5" w:rsidRDefault="009F3F10">
      <w:r>
        <w:t>7</w:t>
      </w:r>
      <w:r w:rsidR="0023487B">
        <w:t>) Ostatní</w:t>
      </w:r>
    </w:p>
    <w:p w14:paraId="79CA56E6" w14:textId="77777777" w:rsidR="00197CC5" w:rsidRDefault="0023487B">
      <w:r>
        <w:t>Ad1)</w:t>
      </w:r>
    </w:p>
    <w:p w14:paraId="62749EC1" w14:textId="77777777" w:rsidR="00197CC5" w:rsidRDefault="0023487B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 xml:space="preserve">Prevence obyvatel (L. </w:t>
      </w:r>
      <w:proofErr w:type="spellStart"/>
      <w:r>
        <w:rPr>
          <w:color w:val="000000"/>
        </w:rPr>
        <w:t>Pulicar</w:t>
      </w:r>
      <w:proofErr w:type="spellEnd"/>
      <w:r>
        <w:rPr>
          <w:color w:val="000000"/>
        </w:rPr>
        <w:t>) – v přípravě</w:t>
      </w:r>
    </w:p>
    <w:p w14:paraId="62D62A23" w14:textId="77777777" w:rsidR="00197CC5" w:rsidRDefault="0023487B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>Můj Klub – v přípravě</w:t>
      </w:r>
    </w:p>
    <w:p w14:paraId="4D1B79E0" w14:textId="77777777" w:rsidR="00197CC5" w:rsidRDefault="0023487B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>Zázemí pro Rybí hody:</w:t>
      </w:r>
    </w:p>
    <w:p w14:paraId="321F5533" w14:textId="5D359F0D" w:rsidR="00197CC5" w:rsidRDefault="0023487B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>Splav oprava – probíhá</w:t>
      </w:r>
      <w:r w:rsidR="00670207">
        <w:rPr>
          <w:color w:val="000000"/>
        </w:rPr>
        <w:t>; dotaz na Brtnici povolení úprav před splavem (David P.)</w:t>
      </w:r>
    </w:p>
    <w:p w14:paraId="771462A9" w14:textId="138D2975" w:rsidR="00197CC5" w:rsidRDefault="0023487B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 xml:space="preserve">Mobilní oplocení </w:t>
      </w:r>
      <w:r w:rsidR="009F3F10">
        <w:rPr>
          <w:color w:val="000000"/>
        </w:rPr>
        <w:t>– bude vypůjčeno od Romana Vlacha</w:t>
      </w:r>
    </w:p>
    <w:p w14:paraId="6419E521" w14:textId="5FF2BEBA" w:rsidR="00197CC5" w:rsidRPr="00670207" w:rsidRDefault="0023487B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 xml:space="preserve">Ryby – </w:t>
      </w:r>
      <w:r w:rsidR="009F3F10">
        <w:rPr>
          <w:color w:val="000000"/>
        </w:rPr>
        <w:t>v</w:t>
      </w:r>
      <w:r w:rsidR="00670207">
        <w:rPr>
          <w:color w:val="000000"/>
        </w:rPr>
        <w:t> </w:t>
      </w:r>
      <w:r w:rsidR="009F3F10">
        <w:rPr>
          <w:color w:val="000000"/>
        </w:rPr>
        <w:t>řešení</w:t>
      </w:r>
      <w:r w:rsidR="00670207">
        <w:rPr>
          <w:color w:val="000000"/>
        </w:rPr>
        <w:t xml:space="preserve"> (M. Štefl)</w:t>
      </w:r>
    </w:p>
    <w:p w14:paraId="7E8BDA74" w14:textId="4B81FBF5" w:rsidR="00670207" w:rsidRDefault="00670207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>Krmení – poptáno, zajistit odvoz a skladování (sudy)</w:t>
      </w:r>
    </w:p>
    <w:p w14:paraId="602EC5DC" w14:textId="282FF7D2" w:rsidR="009F3F10" w:rsidRDefault="00670207" w:rsidP="009F3F10">
      <w:pPr>
        <w:pStyle w:val="Odstavecseseznamem"/>
        <w:numPr>
          <w:ilvl w:val="0"/>
          <w:numId w:val="17"/>
        </w:numPr>
        <w:rPr>
          <w:color w:val="000000"/>
        </w:rPr>
      </w:pPr>
      <w:r>
        <w:rPr>
          <w:color w:val="000000"/>
        </w:rPr>
        <w:t xml:space="preserve">Kronika </w:t>
      </w:r>
    </w:p>
    <w:p w14:paraId="53430CFA" w14:textId="49BEBE71" w:rsidR="00670207" w:rsidRDefault="00670207" w:rsidP="00670207">
      <w:pPr>
        <w:pStyle w:val="Odstavecseseznamem"/>
        <w:numPr>
          <w:ilvl w:val="0"/>
          <w:numId w:val="38"/>
        </w:numPr>
        <w:rPr>
          <w:color w:val="000000"/>
        </w:rPr>
      </w:pPr>
      <w:r>
        <w:rPr>
          <w:color w:val="000000"/>
        </w:rPr>
        <w:t>Kopie k dispozici na půjčení</w:t>
      </w:r>
    </w:p>
    <w:p w14:paraId="359CC6F3" w14:textId="56883D4A" w:rsidR="00670207" w:rsidRDefault="00670207" w:rsidP="00670207">
      <w:pPr>
        <w:pStyle w:val="Odstavecseseznamem"/>
        <w:numPr>
          <w:ilvl w:val="0"/>
          <w:numId w:val="38"/>
        </w:numPr>
        <w:rPr>
          <w:color w:val="000000"/>
        </w:rPr>
      </w:pPr>
      <w:r>
        <w:rPr>
          <w:color w:val="000000"/>
        </w:rPr>
        <w:t>Obal originálu – 7/2022 (Šárka)</w:t>
      </w:r>
    </w:p>
    <w:p w14:paraId="58282AA9" w14:textId="12439DE5" w:rsidR="009F3F10" w:rsidRDefault="00670207" w:rsidP="009F3F10">
      <w:pPr>
        <w:pStyle w:val="Odstavecseseznamem"/>
        <w:numPr>
          <w:ilvl w:val="0"/>
          <w:numId w:val="17"/>
        </w:numPr>
        <w:rPr>
          <w:color w:val="000000"/>
        </w:rPr>
      </w:pPr>
      <w:r>
        <w:rPr>
          <w:color w:val="000000"/>
        </w:rPr>
        <w:t>Bába cup – vypůjčení setů v pátek, vrátit do neděle ráno</w:t>
      </w:r>
    </w:p>
    <w:p w14:paraId="470D14C9" w14:textId="54CA8DF4" w:rsidR="00670207" w:rsidRDefault="00670207" w:rsidP="009F3F10">
      <w:pPr>
        <w:pStyle w:val="Odstavecseseznamem"/>
        <w:numPr>
          <w:ilvl w:val="0"/>
          <w:numId w:val="17"/>
        </w:numPr>
        <w:rPr>
          <w:color w:val="000000"/>
        </w:rPr>
      </w:pPr>
      <w:r>
        <w:rPr>
          <w:color w:val="000000"/>
        </w:rPr>
        <w:t>Zámek s klíči ke garáži – dodělat klíče, vyměnit vložku</w:t>
      </w:r>
    </w:p>
    <w:p w14:paraId="79B4B157" w14:textId="36E354E9" w:rsidR="00670207" w:rsidRDefault="00670207" w:rsidP="009F3F10">
      <w:pPr>
        <w:pStyle w:val="Odstavecseseznamem"/>
        <w:numPr>
          <w:ilvl w:val="0"/>
          <w:numId w:val="17"/>
        </w:numPr>
        <w:rPr>
          <w:color w:val="000000"/>
        </w:rPr>
      </w:pPr>
      <w:r>
        <w:rPr>
          <w:color w:val="000000"/>
        </w:rPr>
        <w:t>Svatební dar L. Růžička – návrhy (zatím odsouhlaseny)</w:t>
      </w:r>
    </w:p>
    <w:p w14:paraId="4A3D365A" w14:textId="6EF5909C" w:rsidR="00670207" w:rsidRDefault="00670207" w:rsidP="009F3F10">
      <w:pPr>
        <w:pStyle w:val="Odstavecseseznamem"/>
        <w:numPr>
          <w:ilvl w:val="0"/>
          <w:numId w:val="17"/>
        </w:numPr>
        <w:rPr>
          <w:color w:val="000000"/>
        </w:rPr>
      </w:pPr>
      <w:r>
        <w:rPr>
          <w:color w:val="000000"/>
        </w:rPr>
        <w:t>Hasičské noviny – nezapomenout odhlásit papírovou verzi ke konci roku</w:t>
      </w:r>
    </w:p>
    <w:p w14:paraId="5DB99227" w14:textId="7F95CE7C" w:rsidR="00670207" w:rsidRPr="009F3F10" w:rsidRDefault="00670207" w:rsidP="00670207">
      <w:pPr>
        <w:pStyle w:val="Odstavecseseznamem"/>
        <w:numPr>
          <w:ilvl w:val="0"/>
          <w:numId w:val="39"/>
        </w:numPr>
        <w:rPr>
          <w:color w:val="000000"/>
        </w:rPr>
      </w:pPr>
      <w:r>
        <w:rPr>
          <w:color w:val="000000"/>
        </w:rPr>
        <w:t xml:space="preserve">Vyšel článek o </w:t>
      </w:r>
      <w:proofErr w:type="spellStart"/>
      <w:r>
        <w:rPr>
          <w:color w:val="000000"/>
        </w:rPr>
        <w:t>Příseckých</w:t>
      </w:r>
      <w:proofErr w:type="spellEnd"/>
      <w:r>
        <w:rPr>
          <w:color w:val="000000"/>
        </w:rPr>
        <w:t xml:space="preserve"> hasičích (č.10/2022)</w:t>
      </w:r>
    </w:p>
    <w:p w14:paraId="32157D69" w14:textId="77777777" w:rsidR="009F3F10" w:rsidRDefault="009F3F10">
      <w:pPr>
        <w:rPr>
          <w:color w:val="000000"/>
        </w:rPr>
      </w:pPr>
    </w:p>
    <w:p w14:paraId="39516751" w14:textId="77E54859" w:rsidR="00197CC5" w:rsidRDefault="0023487B">
      <w:r>
        <w:t>Ad2)</w:t>
      </w:r>
    </w:p>
    <w:tbl>
      <w:tblPr>
        <w:tblStyle w:val="a"/>
        <w:tblW w:w="7639" w:type="dxa"/>
        <w:tblInd w:w="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426"/>
        <w:gridCol w:w="1368"/>
        <w:gridCol w:w="592"/>
        <w:gridCol w:w="4253"/>
      </w:tblGrid>
      <w:tr w:rsidR="00197CC5" w14:paraId="4D54328E" w14:textId="77777777">
        <w:tc>
          <w:tcPr>
            <w:tcW w:w="1426" w:type="dxa"/>
          </w:tcPr>
          <w:p w14:paraId="02F56DF7" w14:textId="77777777" w:rsidR="00197CC5" w:rsidRPr="009F3F10" w:rsidRDefault="002348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4" w:lineRule="auto"/>
              <w:rPr>
                <w:color w:val="000000"/>
              </w:rPr>
            </w:pPr>
            <w:r w:rsidRPr="009F3F10">
              <w:rPr>
                <w:color w:val="000000"/>
              </w:rPr>
              <w:t xml:space="preserve">Jiří </w:t>
            </w:r>
            <w:proofErr w:type="spellStart"/>
            <w:r w:rsidRPr="009F3F10">
              <w:rPr>
                <w:color w:val="000000"/>
              </w:rPr>
              <w:t>Mutl</w:t>
            </w:r>
            <w:proofErr w:type="spellEnd"/>
          </w:p>
        </w:tc>
        <w:tc>
          <w:tcPr>
            <w:tcW w:w="1368" w:type="dxa"/>
          </w:tcPr>
          <w:p w14:paraId="1C88408C" w14:textId="77777777" w:rsidR="00197CC5" w:rsidRDefault="002348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4" w:lineRule="auto"/>
              <w:rPr>
                <w:color w:val="000000"/>
                <w:highlight w:val="red"/>
              </w:rPr>
            </w:pPr>
            <w:r w:rsidRPr="009F3F10">
              <w:rPr>
                <w:color w:val="000000"/>
              </w:rPr>
              <w:t>15.1.</w:t>
            </w:r>
          </w:p>
        </w:tc>
        <w:tc>
          <w:tcPr>
            <w:tcW w:w="592" w:type="dxa"/>
          </w:tcPr>
          <w:p w14:paraId="32210DF5" w14:textId="77777777" w:rsidR="00197CC5" w:rsidRDefault="002348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4" w:lineRule="auto"/>
              <w:rPr>
                <w:color w:val="000000"/>
                <w:highlight w:val="red"/>
              </w:rPr>
            </w:pPr>
            <w:r w:rsidRPr="009F3F10">
              <w:rPr>
                <w:color w:val="000000"/>
              </w:rPr>
              <w:t>50</w:t>
            </w:r>
          </w:p>
        </w:tc>
        <w:tc>
          <w:tcPr>
            <w:tcW w:w="4253" w:type="dxa"/>
          </w:tcPr>
          <w:p w14:paraId="39214B58" w14:textId="77777777" w:rsidR="00197CC5" w:rsidRDefault="002348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4" w:lineRule="auto"/>
              <w:rPr>
                <w:color w:val="000000"/>
              </w:rPr>
            </w:pPr>
            <w:r>
              <w:rPr>
                <w:color w:val="000000"/>
              </w:rPr>
              <w:t>11.6.2022 KD Rudíkov (zástupci SDH)</w:t>
            </w:r>
          </w:p>
        </w:tc>
      </w:tr>
      <w:tr w:rsidR="00197CC5" w14:paraId="66E9C16D" w14:textId="77777777">
        <w:tc>
          <w:tcPr>
            <w:tcW w:w="1426" w:type="dxa"/>
          </w:tcPr>
          <w:p w14:paraId="32244548" w14:textId="77777777" w:rsidR="00197CC5" w:rsidRDefault="002348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4" w:lineRule="auto"/>
              <w:rPr>
                <w:color w:val="000000"/>
              </w:rPr>
            </w:pPr>
            <w:r>
              <w:rPr>
                <w:color w:val="000000"/>
              </w:rPr>
              <w:t xml:space="preserve">Jiří </w:t>
            </w:r>
            <w:proofErr w:type="spellStart"/>
            <w:r>
              <w:rPr>
                <w:color w:val="000000"/>
              </w:rPr>
              <w:t>Bruzl</w:t>
            </w:r>
            <w:proofErr w:type="spellEnd"/>
          </w:p>
        </w:tc>
        <w:tc>
          <w:tcPr>
            <w:tcW w:w="1368" w:type="dxa"/>
          </w:tcPr>
          <w:p w14:paraId="3482B0E0" w14:textId="77777777" w:rsidR="00197CC5" w:rsidRDefault="002348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4" w:lineRule="auto"/>
              <w:rPr>
                <w:color w:val="000000"/>
              </w:rPr>
            </w:pPr>
            <w:r>
              <w:rPr>
                <w:color w:val="000000"/>
              </w:rPr>
              <w:t>17.4.</w:t>
            </w:r>
          </w:p>
        </w:tc>
        <w:tc>
          <w:tcPr>
            <w:tcW w:w="592" w:type="dxa"/>
          </w:tcPr>
          <w:p w14:paraId="14C8536D" w14:textId="77777777" w:rsidR="00197CC5" w:rsidRDefault="002348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4" w:lineRule="auto"/>
              <w:rPr>
                <w:color w:val="000000"/>
              </w:rPr>
            </w:pPr>
            <w:r>
              <w:rPr>
                <w:color w:val="000000"/>
              </w:rPr>
              <w:t>84</w:t>
            </w:r>
          </w:p>
        </w:tc>
        <w:tc>
          <w:tcPr>
            <w:tcW w:w="4253" w:type="dxa"/>
          </w:tcPr>
          <w:p w14:paraId="64352C1A" w14:textId="10E4A509" w:rsidR="00197CC5" w:rsidRDefault="002348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4" w:lineRule="auto"/>
              <w:rPr>
                <w:color w:val="000000"/>
              </w:rPr>
            </w:pPr>
            <w:r>
              <w:rPr>
                <w:color w:val="000000"/>
              </w:rPr>
              <w:t xml:space="preserve">R. </w:t>
            </w:r>
            <w:proofErr w:type="spellStart"/>
            <w:r>
              <w:rPr>
                <w:color w:val="000000"/>
              </w:rPr>
              <w:t>Škrdla</w:t>
            </w:r>
            <w:proofErr w:type="spellEnd"/>
            <w:r w:rsidR="009F3F10">
              <w:rPr>
                <w:color w:val="000000"/>
              </w:rPr>
              <w:t xml:space="preserve">, O. </w:t>
            </w:r>
            <w:proofErr w:type="gramStart"/>
            <w:r w:rsidR="009F3F10">
              <w:rPr>
                <w:color w:val="000000"/>
              </w:rPr>
              <w:t>Štefl -</w:t>
            </w:r>
            <w:r w:rsidR="009F3F10" w:rsidRPr="009F3F10">
              <w:rPr>
                <w:b/>
                <w:bCs/>
                <w:color w:val="00B050"/>
              </w:rPr>
              <w:t xml:space="preserve"> PŘEDÁNO</w:t>
            </w:r>
            <w:proofErr w:type="gramEnd"/>
          </w:p>
        </w:tc>
      </w:tr>
      <w:tr w:rsidR="00197CC5" w14:paraId="4EA761EA" w14:textId="77777777">
        <w:tc>
          <w:tcPr>
            <w:tcW w:w="1426" w:type="dxa"/>
          </w:tcPr>
          <w:p w14:paraId="30AE6697" w14:textId="77777777" w:rsidR="00197CC5" w:rsidRDefault="002348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4" w:lineRule="auto"/>
              <w:rPr>
                <w:color w:val="000000"/>
              </w:rPr>
            </w:pPr>
            <w:r>
              <w:rPr>
                <w:color w:val="000000"/>
              </w:rPr>
              <w:t>Josef Mátl</w:t>
            </w:r>
          </w:p>
        </w:tc>
        <w:tc>
          <w:tcPr>
            <w:tcW w:w="1368" w:type="dxa"/>
          </w:tcPr>
          <w:p w14:paraId="2DA2693A" w14:textId="77777777" w:rsidR="00197CC5" w:rsidRDefault="002348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4" w:lineRule="auto"/>
              <w:rPr>
                <w:color w:val="000000"/>
              </w:rPr>
            </w:pPr>
            <w:r>
              <w:rPr>
                <w:color w:val="000000"/>
              </w:rPr>
              <w:t>26.4.</w:t>
            </w:r>
          </w:p>
        </w:tc>
        <w:tc>
          <w:tcPr>
            <w:tcW w:w="592" w:type="dxa"/>
          </w:tcPr>
          <w:p w14:paraId="4AAB9CA7" w14:textId="77777777" w:rsidR="00197CC5" w:rsidRDefault="002348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4" w:lineRule="auto"/>
              <w:rPr>
                <w:color w:val="000000"/>
              </w:rPr>
            </w:pPr>
            <w:r>
              <w:rPr>
                <w:color w:val="000000"/>
              </w:rPr>
              <w:t>95</w:t>
            </w:r>
          </w:p>
        </w:tc>
        <w:tc>
          <w:tcPr>
            <w:tcW w:w="4253" w:type="dxa"/>
          </w:tcPr>
          <w:p w14:paraId="34A5908E" w14:textId="43581E9B" w:rsidR="00197CC5" w:rsidRPr="009F3F10" w:rsidRDefault="002348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4" w:lineRule="auto"/>
              <w:rPr>
                <w:b/>
                <w:bCs/>
                <w:color w:val="000000"/>
              </w:rPr>
            </w:pPr>
            <w:r>
              <w:rPr>
                <w:color w:val="000000"/>
              </w:rPr>
              <w:t xml:space="preserve">L. Šuhaj, Š. </w:t>
            </w:r>
            <w:proofErr w:type="gramStart"/>
            <w:r>
              <w:rPr>
                <w:color w:val="000000"/>
              </w:rPr>
              <w:t xml:space="preserve">Nováková </w:t>
            </w:r>
            <w:r w:rsidR="009F3F10">
              <w:rPr>
                <w:color w:val="000000"/>
              </w:rPr>
              <w:t xml:space="preserve">- </w:t>
            </w:r>
            <w:r w:rsidR="009F3F10" w:rsidRPr="009F3F10">
              <w:rPr>
                <w:b/>
                <w:bCs/>
                <w:color w:val="00B050"/>
              </w:rPr>
              <w:t>PŘEDÁNO</w:t>
            </w:r>
            <w:proofErr w:type="gramEnd"/>
          </w:p>
        </w:tc>
      </w:tr>
      <w:tr w:rsidR="00197CC5" w14:paraId="6011E948" w14:textId="77777777">
        <w:tc>
          <w:tcPr>
            <w:tcW w:w="1426" w:type="dxa"/>
          </w:tcPr>
          <w:p w14:paraId="06642F0B" w14:textId="77777777" w:rsidR="00197CC5" w:rsidRDefault="002348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4" w:lineRule="auto"/>
              <w:rPr>
                <w:color w:val="000000"/>
              </w:rPr>
            </w:pPr>
            <w:r>
              <w:rPr>
                <w:color w:val="000000"/>
              </w:rPr>
              <w:lastRenderedPageBreak/>
              <w:t xml:space="preserve">Josef </w:t>
            </w:r>
            <w:proofErr w:type="spellStart"/>
            <w:r>
              <w:rPr>
                <w:color w:val="000000"/>
              </w:rPr>
              <w:t>Hos</w:t>
            </w:r>
            <w:proofErr w:type="spellEnd"/>
          </w:p>
        </w:tc>
        <w:tc>
          <w:tcPr>
            <w:tcW w:w="1368" w:type="dxa"/>
          </w:tcPr>
          <w:p w14:paraId="4C6D7517" w14:textId="77777777" w:rsidR="00197CC5" w:rsidRDefault="002348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4" w:lineRule="auto"/>
              <w:rPr>
                <w:color w:val="000000"/>
              </w:rPr>
            </w:pPr>
            <w:r>
              <w:rPr>
                <w:color w:val="000000"/>
              </w:rPr>
              <w:t>12.5.</w:t>
            </w:r>
          </w:p>
        </w:tc>
        <w:tc>
          <w:tcPr>
            <w:tcW w:w="592" w:type="dxa"/>
          </w:tcPr>
          <w:p w14:paraId="1E31C0C2" w14:textId="77777777" w:rsidR="00197CC5" w:rsidRDefault="002348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4" w:lineRule="auto"/>
              <w:rPr>
                <w:color w:val="000000"/>
              </w:rPr>
            </w:pPr>
            <w:r>
              <w:rPr>
                <w:color w:val="000000"/>
              </w:rPr>
              <w:t>60</w:t>
            </w:r>
          </w:p>
        </w:tc>
        <w:tc>
          <w:tcPr>
            <w:tcW w:w="4253" w:type="dxa"/>
          </w:tcPr>
          <w:p w14:paraId="75BC9E4D" w14:textId="12EE5AD5" w:rsidR="00197CC5" w:rsidRPr="00670207" w:rsidRDefault="009F3F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4" w:lineRule="auto"/>
              <w:rPr>
                <w:color w:val="00B050"/>
              </w:rPr>
            </w:pPr>
            <w:r>
              <w:rPr>
                <w:color w:val="000000"/>
              </w:rPr>
              <w:t>J. Pojer, L. Šuhaj – 14.5.</w:t>
            </w:r>
            <w:r w:rsidR="00243EB6">
              <w:rPr>
                <w:color w:val="000000"/>
              </w:rPr>
              <w:t xml:space="preserve"> – </w:t>
            </w:r>
            <w:r w:rsidR="00243EB6" w:rsidRPr="00243EB6">
              <w:rPr>
                <w:b/>
                <w:bCs/>
                <w:color w:val="00B050"/>
              </w:rPr>
              <w:t>PŘEDÁNO</w:t>
            </w:r>
          </w:p>
        </w:tc>
      </w:tr>
      <w:tr w:rsidR="00243EB6" w14:paraId="2C63F970" w14:textId="77777777">
        <w:tc>
          <w:tcPr>
            <w:tcW w:w="1426" w:type="dxa"/>
          </w:tcPr>
          <w:p w14:paraId="488F6790" w14:textId="1DE635F5" w:rsidR="00243EB6" w:rsidRDefault="00243EB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 xml:space="preserve">Jan Suchý </w:t>
            </w:r>
            <w:proofErr w:type="spellStart"/>
            <w:r>
              <w:rPr>
                <w:color w:val="000000"/>
              </w:rPr>
              <w:t>nejst</w:t>
            </w:r>
            <w:proofErr w:type="spellEnd"/>
            <w:r>
              <w:rPr>
                <w:color w:val="000000"/>
              </w:rPr>
              <w:t>.</w:t>
            </w:r>
          </w:p>
        </w:tc>
        <w:tc>
          <w:tcPr>
            <w:tcW w:w="1368" w:type="dxa"/>
          </w:tcPr>
          <w:p w14:paraId="4084D04F" w14:textId="71FD90B5" w:rsidR="00243EB6" w:rsidRDefault="00243EB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4.7.</w:t>
            </w:r>
          </w:p>
        </w:tc>
        <w:tc>
          <w:tcPr>
            <w:tcW w:w="592" w:type="dxa"/>
          </w:tcPr>
          <w:p w14:paraId="42384E1A" w14:textId="0C528EF8" w:rsidR="00243EB6" w:rsidRDefault="00243EB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70</w:t>
            </w:r>
          </w:p>
        </w:tc>
        <w:tc>
          <w:tcPr>
            <w:tcW w:w="4253" w:type="dxa"/>
          </w:tcPr>
          <w:p w14:paraId="05190867" w14:textId="045B8240" w:rsidR="00243EB6" w:rsidRDefault="00243EB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 xml:space="preserve">V. </w:t>
            </w:r>
            <w:proofErr w:type="spellStart"/>
            <w:r>
              <w:rPr>
                <w:color w:val="000000"/>
              </w:rPr>
              <w:t>Venhauerová</w:t>
            </w:r>
            <w:proofErr w:type="spellEnd"/>
            <w:r>
              <w:rPr>
                <w:color w:val="000000"/>
              </w:rPr>
              <w:t xml:space="preserve">, D. </w:t>
            </w:r>
            <w:proofErr w:type="spellStart"/>
            <w:r>
              <w:rPr>
                <w:color w:val="000000"/>
              </w:rPr>
              <w:t>Picmaus</w:t>
            </w:r>
            <w:proofErr w:type="spellEnd"/>
          </w:p>
        </w:tc>
      </w:tr>
      <w:tr w:rsidR="00243EB6" w14:paraId="4BB35DE6" w14:textId="77777777">
        <w:tc>
          <w:tcPr>
            <w:tcW w:w="1426" w:type="dxa"/>
          </w:tcPr>
          <w:p w14:paraId="298F0AE5" w14:textId="0BFAEDDD" w:rsidR="00243EB6" w:rsidRDefault="00243EB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 xml:space="preserve">M. </w:t>
            </w:r>
            <w:proofErr w:type="spellStart"/>
            <w:r>
              <w:rPr>
                <w:color w:val="000000"/>
              </w:rPr>
              <w:t>Pulicar</w:t>
            </w:r>
            <w:proofErr w:type="spellEnd"/>
          </w:p>
        </w:tc>
        <w:tc>
          <w:tcPr>
            <w:tcW w:w="1368" w:type="dxa"/>
          </w:tcPr>
          <w:p w14:paraId="6FA1B5CD" w14:textId="6217DF8D" w:rsidR="00243EB6" w:rsidRDefault="00243EB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10.7.</w:t>
            </w:r>
          </w:p>
        </w:tc>
        <w:tc>
          <w:tcPr>
            <w:tcW w:w="592" w:type="dxa"/>
          </w:tcPr>
          <w:p w14:paraId="29C865AC" w14:textId="08ED67C3" w:rsidR="00243EB6" w:rsidRDefault="00243EB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50</w:t>
            </w:r>
          </w:p>
        </w:tc>
        <w:tc>
          <w:tcPr>
            <w:tcW w:w="4253" w:type="dxa"/>
          </w:tcPr>
          <w:p w14:paraId="07F1360E" w14:textId="7CB1D219" w:rsidR="00243EB6" w:rsidRDefault="00243EB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září</w:t>
            </w:r>
          </w:p>
        </w:tc>
      </w:tr>
      <w:tr w:rsidR="00243EB6" w14:paraId="54B2CFF4" w14:textId="77777777">
        <w:tc>
          <w:tcPr>
            <w:tcW w:w="1426" w:type="dxa"/>
          </w:tcPr>
          <w:p w14:paraId="007268A3" w14:textId="1B0FFB06" w:rsidR="00243EB6" w:rsidRDefault="00243EB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J. Böhm</w:t>
            </w:r>
          </w:p>
        </w:tc>
        <w:tc>
          <w:tcPr>
            <w:tcW w:w="1368" w:type="dxa"/>
          </w:tcPr>
          <w:p w14:paraId="4024F055" w14:textId="6453F16D" w:rsidR="00243EB6" w:rsidRDefault="00243EB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25.7.</w:t>
            </w:r>
          </w:p>
        </w:tc>
        <w:tc>
          <w:tcPr>
            <w:tcW w:w="592" w:type="dxa"/>
          </w:tcPr>
          <w:p w14:paraId="6424D2C8" w14:textId="5B3B7BAE" w:rsidR="00243EB6" w:rsidRDefault="00243EB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81</w:t>
            </w:r>
          </w:p>
        </w:tc>
        <w:tc>
          <w:tcPr>
            <w:tcW w:w="4253" w:type="dxa"/>
          </w:tcPr>
          <w:p w14:paraId="73B72928" w14:textId="77777777" w:rsidR="00243EB6" w:rsidRDefault="00243EB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</w:tr>
    </w:tbl>
    <w:p w14:paraId="2A2F4BFE" w14:textId="77777777" w:rsidR="00197CC5" w:rsidRDefault="00197CC5"/>
    <w:p w14:paraId="3F50AB3A" w14:textId="77777777" w:rsidR="00197CC5" w:rsidRDefault="0023487B">
      <w:r>
        <w:t xml:space="preserve">Ad3) </w:t>
      </w:r>
    </w:p>
    <w:p w14:paraId="14C5AF88" w14:textId="77777777" w:rsidR="00197CC5" w:rsidRDefault="0023487B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>Umístění obleků – probíhají dodělávky</w:t>
      </w:r>
    </w:p>
    <w:p w14:paraId="7EEBB79D" w14:textId="18BEB1AD" w:rsidR="00197CC5" w:rsidRPr="00F16011" w:rsidRDefault="0023487B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>Rukavice 2x – probíhá</w:t>
      </w:r>
      <w:r w:rsidR="00F16011">
        <w:rPr>
          <w:color w:val="000000"/>
        </w:rPr>
        <w:t xml:space="preserve">; </w:t>
      </w:r>
    </w:p>
    <w:p w14:paraId="17CFDD99" w14:textId="358B1E09" w:rsidR="00197CC5" w:rsidRPr="00F16011" w:rsidRDefault="0023487B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 xml:space="preserve">Mašina (z </w:t>
      </w:r>
      <w:proofErr w:type="spellStart"/>
      <w:r>
        <w:rPr>
          <w:color w:val="000000"/>
        </w:rPr>
        <w:t>Přímělkova</w:t>
      </w:r>
      <w:proofErr w:type="spellEnd"/>
      <w:r>
        <w:rPr>
          <w:color w:val="000000"/>
        </w:rPr>
        <w:t xml:space="preserve">) – </w:t>
      </w:r>
      <w:r w:rsidR="00243EB6">
        <w:rPr>
          <w:color w:val="000000"/>
        </w:rPr>
        <w:t>v opravě</w:t>
      </w:r>
    </w:p>
    <w:p w14:paraId="1C74F7B2" w14:textId="50AED4F2" w:rsidR="00197CC5" w:rsidRPr="005C7456" w:rsidRDefault="00F16011" w:rsidP="005C7456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 xml:space="preserve">Testy Velitel, Strojník – </w:t>
      </w:r>
      <w:r w:rsidR="00243EB6">
        <w:rPr>
          <w:color w:val="000000"/>
        </w:rPr>
        <w:t xml:space="preserve">splněno (certifikáty na </w:t>
      </w:r>
      <w:proofErr w:type="spellStart"/>
      <w:r w:rsidR="00243EB6">
        <w:rPr>
          <w:color w:val="000000"/>
        </w:rPr>
        <w:t>GDisku</w:t>
      </w:r>
      <w:proofErr w:type="spellEnd"/>
      <w:r w:rsidR="00243EB6">
        <w:rPr>
          <w:color w:val="000000"/>
        </w:rPr>
        <w:t>)</w:t>
      </w:r>
    </w:p>
    <w:p w14:paraId="4E4F3B95" w14:textId="77777777" w:rsidR="00197CC5" w:rsidRDefault="0023487B">
      <w:r>
        <w:t xml:space="preserve">Ad4) </w:t>
      </w:r>
    </w:p>
    <w:p w14:paraId="226A94BF" w14:textId="39BFE8CD" w:rsidR="00F16011" w:rsidRPr="00243EB6" w:rsidRDefault="00243EB6" w:rsidP="00F16011">
      <w:pPr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>MH</w:t>
      </w:r>
    </w:p>
    <w:p w14:paraId="1252D884" w14:textId="34F3927C" w:rsidR="00243EB6" w:rsidRPr="00243EB6" w:rsidRDefault="00243EB6" w:rsidP="00243EB6">
      <w:pPr>
        <w:pStyle w:val="Odstavecseseznamem"/>
        <w:numPr>
          <w:ilvl w:val="0"/>
          <w:numId w:val="40"/>
        </w:numPr>
        <w:pBdr>
          <w:top w:val="nil"/>
          <w:left w:val="nil"/>
          <w:bottom w:val="nil"/>
          <w:right w:val="nil"/>
          <w:between w:val="nil"/>
        </w:pBdr>
      </w:pPr>
      <w:r>
        <w:t xml:space="preserve">Nákup helem z příspěvku obce Puklice – </w:t>
      </w:r>
      <w:r>
        <w:rPr>
          <w:color w:val="00B050"/>
        </w:rPr>
        <w:t>splněno</w:t>
      </w:r>
    </w:p>
    <w:p w14:paraId="0F111F92" w14:textId="03BD90DA" w:rsidR="00243EB6" w:rsidRDefault="00243EB6" w:rsidP="00243EB6">
      <w:pPr>
        <w:pStyle w:val="Odstavecseseznamem"/>
        <w:numPr>
          <w:ilvl w:val="0"/>
          <w:numId w:val="40"/>
        </w:numPr>
        <w:pBdr>
          <w:top w:val="nil"/>
          <w:left w:val="nil"/>
          <w:bottom w:val="nil"/>
          <w:right w:val="nil"/>
          <w:between w:val="nil"/>
        </w:pBdr>
      </w:pPr>
      <w:r>
        <w:t>OLMH – 29.5. od 10°° hod</w:t>
      </w:r>
    </w:p>
    <w:p w14:paraId="1A6AAB3A" w14:textId="746FD2A0" w:rsidR="00243EB6" w:rsidRDefault="00243EB6" w:rsidP="00243EB6">
      <w:pPr>
        <w:pStyle w:val="Odstavecseseznamem"/>
        <w:numPr>
          <w:ilvl w:val="0"/>
          <w:numId w:val="41"/>
        </w:numPr>
        <w:pBdr>
          <w:top w:val="nil"/>
          <w:left w:val="nil"/>
          <w:bottom w:val="nil"/>
          <w:right w:val="nil"/>
          <w:between w:val="nil"/>
        </w:pBdr>
      </w:pPr>
      <w:r>
        <w:t>Služby – obsazeno</w:t>
      </w:r>
    </w:p>
    <w:p w14:paraId="2B3B77DE" w14:textId="4A333912" w:rsidR="00243EB6" w:rsidRDefault="00243EB6" w:rsidP="00243EB6">
      <w:pPr>
        <w:pStyle w:val="Odstavecseseznamem"/>
        <w:numPr>
          <w:ilvl w:val="0"/>
          <w:numId w:val="41"/>
        </w:numPr>
        <w:pBdr>
          <w:top w:val="nil"/>
          <w:left w:val="nil"/>
          <w:bottom w:val="nil"/>
          <w:right w:val="nil"/>
          <w:between w:val="nil"/>
        </w:pBdr>
      </w:pPr>
      <w:r>
        <w:t>Nástup do služeb – 8°°hod</w:t>
      </w:r>
    </w:p>
    <w:p w14:paraId="2A213A7D" w14:textId="5AE6CD95" w:rsidR="00243EB6" w:rsidRDefault="00243EB6" w:rsidP="00243EB6">
      <w:pPr>
        <w:pStyle w:val="Odstavecseseznamem"/>
        <w:numPr>
          <w:ilvl w:val="0"/>
          <w:numId w:val="41"/>
        </w:numPr>
        <w:pBdr>
          <w:top w:val="nil"/>
          <w:left w:val="nil"/>
          <w:bottom w:val="nil"/>
          <w:right w:val="nil"/>
          <w:between w:val="nil"/>
        </w:pBdr>
      </w:pPr>
      <w:r>
        <w:t>Občerstvení + lístky</w:t>
      </w:r>
    </w:p>
    <w:p w14:paraId="6369B547" w14:textId="0EB5B5CE" w:rsidR="00243EB6" w:rsidRDefault="00243EB6" w:rsidP="00243EB6">
      <w:pPr>
        <w:pStyle w:val="Odstavecseseznamem"/>
        <w:numPr>
          <w:ilvl w:val="0"/>
          <w:numId w:val="41"/>
        </w:numPr>
        <w:pBdr>
          <w:top w:val="nil"/>
          <w:left w:val="nil"/>
          <w:bottom w:val="nil"/>
          <w:right w:val="nil"/>
          <w:between w:val="nil"/>
        </w:pBdr>
      </w:pPr>
      <w:r>
        <w:t>Rozhodčí – zajištěno</w:t>
      </w:r>
    </w:p>
    <w:p w14:paraId="17707E4F" w14:textId="50F4B84B" w:rsidR="00243EB6" w:rsidRDefault="00243EB6" w:rsidP="00243EB6">
      <w:pPr>
        <w:pStyle w:val="Odstavecseseznamem"/>
        <w:numPr>
          <w:ilvl w:val="0"/>
          <w:numId w:val="41"/>
        </w:numPr>
        <w:pBdr>
          <w:top w:val="nil"/>
          <w:left w:val="nil"/>
          <w:bottom w:val="nil"/>
          <w:right w:val="nil"/>
          <w:between w:val="nil"/>
        </w:pBdr>
      </w:pPr>
      <w:r>
        <w:t>Časomíra – zajištěno</w:t>
      </w:r>
      <w:r w:rsidR="00AC6295">
        <w:t>; poptat odvoz ANO/NE (Šárka)</w:t>
      </w:r>
    </w:p>
    <w:p w14:paraId="616896ED" w14:textId="37C988C0" w:rsidR="00243EB6" w:rsidRDefault="00243EB6" w:rsidP="00243EB6">
      <w:pPr>
        <w:pStyle w:val="Odstavecseseznamem"/>
        <w:numPr>
          <w:ilvl w:val="0"/>
          <w:numId w:val="41"/>
        </w:numPr>
        <w:pBdr>
          <w:top w:val="nil"/>
          <w:left w:val="nil"/>
          <w:bottom w:val="nil"/>
          <w:right w:val="nil"/>
          <w:between w:val="nil"/>
        </w:pBdr>
      </w:pPr>
      <w:r>
        <w:t>Kontrola průkazů – přijede jeden ze členů RM</w:t>
      </w:r>
    </w:p>
    <w:p w14:paraId="498FF767" w14:textId="31D8505A" w:rsidR="00243EB6" w:rsidRDefault="00243EB6" w:rsidP="00243EB6">
      <w:pPr>
        <w:pStyle w:val="Odstavecseseznamem"/>
        <w:numPr>
          <w:ilvl w:val="0"/>
          <w:numId w:val="41"/>
        </w:numPr>
        <w:pBdr>
          <w:top w:val="nil"/>
          <w:left w:val="nil"/>
          <w:bottom w:val="nil"/>
          <w:right w:val="nil"/>
          <w:between w:val="nil"/>
        </w:pBdr>
      </w:pPr>
      <w:r>
        <w:t>Poháry, diplomy – zajištěno</w:t>
      </w:r>
    </w:p>
    <w:p w14:paraId="4F441535" w14:textId="4E682BA0" w:rsidR="00243EB6" w:rsidRDefault="00243EB6" w:rsidP="00243EB6">
      <w:pPr>
        <w:pStyle w:val="Odstavecseseznamem"/>
        <w:numPr>
          <w:ilvl w:val="0"/>
          <w:numId w:val="41"/>
        </w:numPr>
        <w:pBdr>
          <w:top w:val="nil"/>
          <w:left w:val="nil"/>
          <w:bottom w:val="nil"/>
          <w:right w:val="nil"/>
          <w:between w:val="nil"/>
        </w:pBdr>
      </w:pPr>
      <w:r>
        <w:t>Přetlakový ventil – zajištěno</w:t>
      </w:r>
    </w:p>
    <w:p w14:paraId="6BACEB29" w14:textId="35A3AF52" w:rsidR="00243EB6" w:rsidRPr="00243EB6" w:rsidRDefault="00243EB6" w:rsidP="00243EB6">
      <w:pPr>
        <w:pStyle w:val="Odstavecseseznamem"/>
        <w:numPr>
          <w:ilvl w:val="0"/>
          <w:numId w:val="41"/>
        </w:numPr>
        <w:pBdr>
          <w:top w:val="nil"/>
          <w:left w:val="nil"/>
          <w:bottom w:val="nil"/>
          <w:right w:val="nil"/>
          <w:between w:val="nil"/>
        </w:pBdr>
      </w:pPr>
      <w:r>
        <w:t xml:space="preserve">Schválení nestandardní základny – </w:t>
      </w:r>
      <w:r>
        <w:rPr>
          <w:b/>
          <w:bCs/>
          <w:color w:val="00B050"/>
        </w:rPr>
        <w:t>schváleno 24.5.</w:t>
      </w:r>
    </w:p>
    <w:p w14:paraId="6389AC5C" w14:textId="0480F817" w:rsidR="00243EB6" w:rsidRDefault="00243EB6" w:rsidP="00243EB6">
      <w:pPr>
        <w:pStyle w:val="Odstavecseseznamem"/>
        <w:numPr>
          <w:ilvl w:val="0"/>
          <w:numId w:val="41"/>
        </w:numPr>
        <w:pBdr>
          <w:top w:val="nil"/>
          <w:left w:val="nil"/>
          <w:bottom w:val="nil"/>
          <w:right w:val="nil"/>
          <w:between w:val="nil"/>
        </w:pBdr>
      </w:pPr>
      <w:r>
        <w:t xml:space="preserve">Pozvánky – emaily (družstva, </w:t>
      </w:r>
      <w:proofErr w:type="spellStart"/>
      <w:r>
        <w:t>MěU</w:t>
      </w:r>
      <w:proofErr w:type="spellEnd"/>
      <w:r>
        <w:t xml:space="preserve"> Brtnice, OSH, Okrsek)</w:t>
      </w:r>
    </w:p>
    <w:p w14:paraId="62BA4C84" w14:textId="72054907" w:rsidR="00AC6295" w:rsidRDefault="00AC6295" w:rsidP="00243EB6">
      <w:pPr>
        <w:pStyle w:val="Odstavecseseznamem"/>
        <w:numPr>
          <w:ilvl w:val="0"/>
          <w:numId w:val="41"/>
        </w:numPr>
        <w:pBdr>
          <w:top w:val="nil"/>
          <w:left w:val="nil"/>
          <w:bottom w:val="nil"/>
          <w:right w:val="nil"/>
          <w:between w:val="nil"/>
        </w:pBdr>
      </w:pPr>
      <w:r>
        <w:t xml:space="preserve">Rozhlas – </w:t>
      </w:r>
      <w:proofErr w:type="spellStart"/>
      <w:r>
        <w:t>Milda</w:t>
      </w:r>
      <w:proofErr w:type="spellEnd"/>
      <w:r>
        <w:t xml:space="preserve"> v pátek</w:t>
      </w:r>
    </w:p>
    <w:p w14:paraId="13F2AC6F" w14:textId="2268DADD" w:rsidR="00AC6295" w:rsidRDefault="00AC6295" w:rsidP="00243EB6">
      <w:pPr>
        <w:pStyle w:val="Odstavecseseznamem"/>
        <w:numPr>
          <w:ilvl w:val="0"/>
          <w:numId w:val="41"/>
        </w:numPr>
        <w:pBdr>
          <w:top w:val="nil"/>
          <w:left w:val="nil"/>
          <w:bottom w:val="nil"/>
          <w:right w:val="nil"/>
          <w:between w:val="nil"/>
        </w:pBdr>
      </w:pPr>
      <w:r>
        <w:t xml:space="preserve">Brigády – probíhají, zápis účasti na </w:t>
      </w:r>
      <w:proofErr w:type="spellStart"/>
      <w:r>
        <w:t>GDisk</w:t>
      </w:r>
      <w:proofErr w:type="spellEnd"/>
    </w:p>
    <w:p w14:paraId="2C53C6E4" w14:textId="5228604D" w:rsidR="00243EB6" w:rsidRDefault="00243EB6" w:rsidP="00243EB6">
      <w:pPr>
        <w:pStyle w:val="Odstavecseseznamem"/>
        <w:numPr>
          <w:ilvl w:val="0"/>
          <w:numId w:val="42"/>
        </w:numPr>
        <w:pBdr>
          <w:top w:val="nil"/>
          <w:left w:val="nil"/>
          <w:bottom w:val="nil"/>
          <w:right w:val="nil"/>
          <w:between w:val="nil"/>
        </w:pBdr>
      </w:pPr>
      <w:r>
        <w:t>Okrsková soutěž v PS – 28.5. v Panské Lhotě</w:t>
      </w:r>
    </w:p>
    <w:p w14:paraId="72035977" w14:textId="1E23222C" w:rsidR="00243EB6" w:rsidRDefault="00243EB6" w:rsidP="00243EB6">
      <w:pPr>
        <w:pStyle w:val="Odstavecseseznamem"/>
        <w:numPr>
          <w:ilvl w:val="0"/>
          <w:numId w:val="42"/>
        </w:numPr>
        <w:pBdr>
          <w:top w:val="nil"/>
          <w:left w:val="nil"/>
          <w:bottom w:val="nil"/>
          <w:right w:val="nil"/>
          <w:between w:val="nil"/>
        </w:pBdr>
      </w:pPr>
      <w:r>
        <w:t xml:space="preserve">Přepravky na hadice – hluboké bez </w:t>
      </w:r>
      <w:proofErr w:type="spellStart"/>
      <w:r>
        <w:t>dír</w:t>
      </w:r>
      <w:proofErr w:type="spellEnd"/>
      <w:r>
        <w:t xml:space="preserve"> (Zdeněk H.)</w:t>
      </w:r>
    </w:p>
    <w:p w14:paraId="44E2B6C5" w14:textId="353BD216" w:rsidR="00243EB6" w:rsidRDefault="00243EB6" w:rsidP="00243EB6">
      <w:pPr>
        <w:pStyle w:val="Odstavecseseznamem"/>
        <w:numPr>
          <w:ilvl w:val="0"/>
          <w:numId w:val="42"/>
        </w:numPr>
        <w:pBdr>
          <w:top w:val="nil"/>
          <w:left w:val="nil"/>
          <w:bottom w:val="nil"/>
          <w:right w:val="nil"/>
          <w:between w:val="nil"/>
        </w:pBdr>
      </w:pPr>
      <w:r>
        <w:t>Okresní kolo v PS – 11.6. v Třešti</w:t>
      </w:r>
    </w:p>
    <w:p w14:paraId="64D2A130" w14:textId="654AECCC" w:rsidR="00243EB6" w:rsidRPr="00F16011" w:rsidRDefault="00AC6295" w:rsidP="00243EB6">
      <w:pPr>
        <w:pStyle w:val="Odstavecseseznamem"/>
        <w:numPr>
          <w:ilvl w:val="0"/>
          <w:numId w:val="42"/>
        </w:numPr>
        <w:pBdr>
          <w:top w:val="nil"/>
          <w:left w:val="nil"/>
          <w:bottom w:val="nil"/>
          <w:right w:val="nil"/>
          <w:between w:val="nil"/>
        </w:pBdr>
      </w:pPr>
      <w:r>
        <w:t xml:space="preserve">Ježek – průběžné </w:t>
      </w:r>
      <w:proofErr w:type="gramStart"/>
      <w:r>
        <w:t>výsledky - Muži</w:t>
      </w:r>
      <w:proofErr w:type="gramEnd"/>
      <w:r>
        <w:t xml:space="preserve"> 5. z 12; Ženy 7. z 10</w:t>
      </w:r>
    </w:p>
    <w:p w14:paraId="5D4C28DF" w14:textId="5E2C1A2F" w:rsidR="00AC6295" w:rsidRDefault="00AC6295" w:rsidP="00F16011">
      <w:pPr>
        <w:pBdr>
          <w:top w:val="nil"/>
          <w:left w:val="nil"/>
          <w:bottom w:val="nil"/>
          <w:right w:val="nil"/>
          <w:between w:val="nil"/>
        </w:pBdr>
      </w:pPr>
    </w:p>
    <w:p w14:paraId="5CF567D8" w14:textId="77777777" w:rsidR="005C7456" w:rsidRDefault="005C7456" w:rsidP="00F16011">
      <w:pPr>
        <w:pBdr>
          <w:top w:val="nil"/>
          <w:left w:val="nil"/>
          <w:bottom w:val="nil"/>
          <w:right w:val="nil"/>
          <w:between w:val="nil"/>
        </w:pBdr>
      </w:pPr>
    </w:p>
    <w:p w14:paraId="0F66F1B8" w14:textId="28568234" w:rsidR="00197CC5" w:rsidRDefault="0023487B" w:rsidP="00F16011">
      <w:pPr>
        <w:pBdr>
          <w:top w:val="nil"/>
          <w:left w:val="nil"/>
          <w:bottom w:val="nil"/>
          <w:right w:val="nil"/>
          <w:between w:val="nil"/>
        </w:pBdr>
      </w:pPr>
      <w:r>
        <w:lastRenderedPageBreak/>
        <w:t xml:space="preserve">Ad5) </w:t>
      </w:r>
    </w:p>
    <w:p w14:paraId="7B53DF01" w14:textId="0E7FEC37" w:rsidR="00197CC5" w:rsidRDefault="0023487B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 xml:space="preserve">Vybavení – dál poptávat; </w:t>
      </w:r>
    </w:p>
    <w:p w14:paraId="5B9F2E49" w14:textId="77777777" w:rsidR="00197CC5" w:rsidRDefault="0023487B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 xml:space="preserve">Altán </w:t>
      </w:r>
    </w:p>
    <w:p w14:paraId="04BF895B" w14:textId="77777777" w:rsidR="00197CC5" w:rsidRDefault="0023487B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>Dřevo – slíbené z Brtnice – řezivo domluveno v </w:t>
      </w:r>
      <w:proofErr w:type="gramStart"/>
      <w:r>
        <w:rPr>
          <w:color w:val="000000"/>
        </w:rPr>
        <w:t>Kněžicích - probíhá</w:t>
      </w:r>
      <w:proofErr w:type="gramEnd"/>
    </w:p>
    <w:p w14:paraId="3399E3FD" w14:textId="77777777" w:rsidR="00197CC5" w:rsidRDefault="0023487B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>Reklamace – dveře, hydrant, WC, terén u základny</w:t>
      </w:r>
    </w:p>
    <w:p w14:paraId="31CC35BB" w14:textId="01333812" w:rsidR="00197CC5" w:rsidRDefault="0023487B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 xml:space="preserve">Výroba stolu – </w:t>
      </w:r>
      <w:r w:rsidR="00F16011">
        <w:rPr>
          <w:color w:val="000000"/>
        </w:rPr>
        <w:t>probíhá</w:t>
      </w:r>
    </w:p>
    <w:p w14:paraId="02361217" w14:textId="77777777" w:rsidR="00197CC5" w:rsidRDefault="0023487B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>Kontejnery – probíhá</w:t>
      </w:r>
    </w:p>
    <w:p w14:paraId="6E6A7114" w14:textId="75C0518E" w:rsidR="00AC6295" w:rsidRDefault="00AC6295" w:rsidP="005C7456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</w:pPr>
      <w:r>
        <w:t>Návrh Davida – gumová zámková dlažba, ale zůstaneme u asfaltu</w:t>
      </w:r>
    </w:p>
    <w:p w14:paraId="53857551" w14:textId="27426240" w:rsidR="00197CC5" w:rsidRDefault="0023487B">
      <w:r>
        <w:t>Ad</w:t>
      </w:r>
      <w:r w:rsidR="00AC6295">
        <w:t>6</w:t>
      </w:r>
      <w:r>
        <w:t>)</w:t>
      </w:r>
      <w:r w:rsidR="00AC6295">
        <w:t xml:space="preserve"> Pouť</w:t>
      </w:r>
    </w:p>
    <w:p w14:paraId="158C21F9" w14:textId="0D90879C" w:rsidR="00AC6295" w:rsidRDefault="00AC6295" w:rsidP="00AC6295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>Služby – připravený papír</w:t>
      </w:r>
    </w:p>
    <w:p w14:paraId="7CAF359F" w14:textId="47129E6E" w:rsidR="00AC6295" w:rsidRDefault="00AC6295" w:rsidP="00AC6295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>Občerstvení</w:t>
      </w:r>
    </w:p>
    <w:p w14:paraId="3054CE3C" w14:textId="39F09B1D" w:rsidR="00AC6295" w:rsidRDefault="00AC6295" w:rsidP="00AC6295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>Plakáty</w:t>
      </w:r>
    </w:p>
    <w:p w14:paraId="5E7B881E" w14:textId="3D353BCF" w:rsidR="00AC6295" w:rsidRDefault="00AC6295" w:rsidP="00AC6295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>Brigády</w:t>
      </w:r>
    </w:p>
    <w:p w14:paraId="3E443AB5" w14:textId="28BE81B3" w:rsidR="00AC6295" w:rsidRDefault="00AC6295" w:rsidP="00AC6295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>Hudba – 1. Fáze (Míra poptá); nebo 2. R. Nevole</w:t>
      </w:r>
    </w:p>
    <w:p w14:paraId="2F8275DD" w14:textId="6F7B5C9E" w:rsidR="00AC6295" w:rsidRDefault="00AC6295" w:rsidP="00AC6295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 xml:space="preserve">Turnaj v malé </w:t>
      </w:r>
      <w:proofErr w:type="gramStart"/>
      <w:r>
        <w:rPr>
          <w:color w:val="000000"/>
        </w:rPr>
        <w:t>kopané - NE</w:t>
      </w:r>
      <w:proofErr w:type="gramEnd"/>
    </w:p>
    <w:p w14:paraId="2EC878E8" w14:textId="36968FA5" w:rsidR="005A774F" w:rsidRDefault="005A774F" w:rsidP="00AC6295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>Ad</w:t>
      </w:r>
      <w:r w:rsidR="00AC6295">
        <w:rPr>
          <w:color w:val="000000"/>
        </w:rPr>
        <w:t>7</w:t>
      </w:r>
      <w:r>
        <w:rPr>
          <w:color w:val="000000"/>
        </w:rPr>
        <w:t>)</w:t>
      </w:r>
    </w:p>
    <w:p w14:paraId="5362464E" w14:textId="094023F5" w:rsidR="00CE34E3" w:rsidRDefault="0023487B" w:rsidP="00AC6295">
      <w:pPr>
        <w:pStyle w:val="Odstavecseseznamem"/>
        <w:numPr>
          <w:ilvl w:val="0"/>
          <w:numId w:val="43"/>
        </w:numPr>
        <w:pBdr>
          <w:top w:val="nil"/>
          <w:left w:val="nil"/>
          <w:bottom w:val="nil"/>
          <w:right w:val="nil"/>
          <w:between w:val="nil"/>
        </w:pBdr>
      </w:pPr>
      <w:r w:rsidRPr="00AC6295">
        <w:rPr>
          <w:color w:val="000000"/>
        </w:rPr>
        <w:t>Dotace Agrofert – možné i pro samotné SDH bez účasti obce, nyní pozastaveno z důvodu velkého množství zájemců – sledovat!!!</w:t>
      </w:r>
    </w:p>
    <w:p w14:paraId="7129DCE7" w14:textId="0F9CE8B5" w:rsidR="00CE34E3" w:rsidRDefault="00064D90" w:rsidP="00CE34E3">
      <w:pPr>
        <w:pStyle w:val="Odstavecseseznamem"/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 xml:space="preserve">AVIA – </w:t>
      </w:r>
      <w:r w:rsidR="00AC6295">
        <w:rPr>
          <w:color w:val="000000"/>
        </w:rPr>
        <w:t>předáno, dohledat malý TP</w:t>
      </w:r>
    </w:p>
    <w:p w14:paraId="11981E3B" w14:textId="4856DECF" w:rsidR="00AC6295" w:rsidRDefault="00AC6295" w:rsidP="00CE34E3">
      <w:pPr>
        <w:pStyle w:val="Odstavecseseznamem"/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>Letní tábor z OSH pro děti (</w:t>
      </w:r>
      <w:r w:rsidR="005C7456">
        <w:rPr>
          <w:color w:val="000000"/>
        </w:rPr>
        <w:t xml:space="preserve">RS Robertův mlýn u </w:t>
      </w:r>
      <w:proofErr w:type="gramStart"/>
      <w:r w:rsidR="005C7456">
        <w:rPr>
          <w:color w:val="000000"/>
        </w:rPr>
        <w:t>Znojma)-</w:t>
      </w:r>
      <w:proofErr w:type="gramEnd"/>
      <w:r w:rsidR="005C7456">
        <w:rPr>
          <w:color w:val="000000"/>
        </w:rPr>
        <w:t>25.7-3.8. – 4700,-Kč</w:t>
      </w:r>
    </w:p>
    <w:p w14:paraId="47AE8AE2" w14:textId="58990660" w:rsidR="005C7456" w:rsidRDefault="005C7456" w:rsidP="00CE34E3">
      <w:pPr>
        <w:pStyle w:val="Odstavecseseznamem"/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 xml:space="preserve">Zemřel pan K. </w:t>
      </w:r>
      <w:proofErr w:type="spellStart"/>
      <w:r>
        <w:rPr>
          <w:color w:val="000000"/>
        </w:rPr>
        <w:t>Linha</w:t>
      </w:r>
      <w:proofErr w:type="spellEnd"/>
      <w:r>
        <w:rPr>
          <w:color w:val="000000"/>
        </w:rPr>
        <w:t xml:space="preserve"> – SDH Stará Říše</w:t>
      </w:r>
    </w:p>
    <w:p w14:paraId="01967C8D" w14:textId="318DE388" w:rsidR="005C7456" w:rsidRDefault="005C7456" w:rsidP="00CE34E3">
      <w:pPr>
        <w:pStyle w:val="Odstavecseseznamem"/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>Poděkování od KK za zajištění zázemí a odvoz</w:t>
      </w:r>
    </w:p>
    <w:p w14:paraId="2B5EA01D" w14:textId="72EA224E" w:rsidR="005C7456" w:rsidRDefault="005C7456" w:rsidP="00CE34E3">
      <w:pPr>
        <w:pStyle w:val="Odstavecseseznamem"/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 xml:space="preserve">Vypůjčení auta do Rudíkova – blahopřání J. </w:t>
      </w:r>
      <w:proofErr w:type="spellStart"/>
      <w:r>
        <w:rPr>
          <w:color w:val="000000"/>
        </w:rPr>
        <w:t>Mutlovi</w:t>
      </w:r>
      <w:proofErr w:type="spellEnd"/>
      <w:r>
        <w:rPr>
          <w:color w:val="000000"/>
        </w:rPr>
        <w:t xml:space="preserve"> – 11.6.</w:t>
      </w:r>
    </w:p>
    <w:p w14:paraId="0FCC3D8E" w14:textId="0BA09A63" w:rsidR="00064D90" w:rsidRDefault="005C7456" w:rsidP="005C7456">
      <w:pPr>
        <w:pStyle w:val="Odstavecseseznamem"/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>Dokoupení dresů pro nové členy MH – odsouhlaseno</w:t>
      </w:r>
    </w:p>
    <w:p w14:paraId="06DFFF36" w14:textId="40E27C6A" w:rsidR="005C7456" w:rsidRDefault="005C7456" w:rsidP="005C7456">
      <w:pPr>
        <w:pStyle w:val="Odstavecseseznamem"/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>MH schůze – Nové podmínky ve směrnici</w:t>
      </w:r>
    </w:p>
    <w:p w14:paraId="4BCBC4D3" w14:textId="1BC54115" w:rsidR="005C7456" w:rsidRDefault="005C7456" w:rsidP="005C7456">
      <w:pPr>
        <w:pStyle w:val="Odstavecseseznamem"/>
        <w:numPr>
          <w:ilvl w:val="0"/>
          <w:numId w:val="44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>MH budou spadat do NSA i do MŠMT</w:t>
      </w:r>
    </w:p>
    <w:p w14:paraId="795E9174" w14:textId="5D411608" w:rsidR="005C7456" w:rsidRDefault="005C7456" w:rsidP="005C7456">
      <w:pPr>
        <w:pStyle w:val="Odstavecseseznamem"/>
        <w:numPr>
          <w:ilvl w:val="0"/>
          <w:numId w:val="44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>Návrh, že každý spolek s MH bude muset mít školeného trenéra</w:t>
      </w:r>
    </w:p>
    <w:p w14:paraId="24F7196F" w14:textId="0AE1D717" w:rsidR="005C7456" w:rsidRPr="005C7456" w:rsidRDefault="005C7456" w:rsidP="005C7456">
      <w:pPr>
        <w:pStyle w:val="Odstavecseseznamem"/>
        <w:numPr>
          <w:ilvl w:val="0"/>
          <w:numId w:val="45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 xml:space="preserve">Návrh na fotografování celého sboru před začátkem každé </w:t>
      </w:r>
      <w:proofErr w:type="gramStart"/>
      <w:r>
        <w:rPr>
          <w:color w:val="000000"/>
        </w:rPr>
        <w:t>VVH - odsouhlaseno</w:t>
      </w:r>
      <w:proofErr w:type="gramEnd"/>
    </w:p>
    <w:p w14:paraId="05210549" w14:textId="63FAC874" w:rsidR="00197CC5" w:rsidRDefault="0023487B" w:rsidP="005C7456">
      <w:pPr>
        <w:pBdr>
          <w:top w:val="nil"/>
          <w:left w:val="nil"/>
          <w:bottom w:val="nil"/>
          <w:right w:val="nil"/>
          <w:between w:val="nil"/>
        </w:pBdr>
        <w:ind w:left="720"/>
        <w:jc w:val="center"/>
      </w:pPr>
      <w:bookmarkStart w:id="0" w:name="_heading=h.gjdgxs" w:colFirst="0" w:colLast="0"/>
      <w:bookmarkEnd w:id="0"/>
      <w:r>
        <w:rPr>
          <w:color w:val="000000"/>
          <w:sz w:val="40"/>
          <w:szCs w:val="40"/>
          <w:highlight w:val="green"/>
        </w:rPr>
        <w:t xml:space="preserve">Příští schůze se bude konat </w:t>
      </w:r>
      <w:r>
        <w:rPr>
          <w:b/>
          <w:color w:val="FF0000"/>
          <w:sz w:val="40"/>
          <w:szCs w:val="40"/>
          <w:highlight w:val="green"/>
        </w:rPr>
        <w:t>2</w:t>
      </w:r>
      <w:r w:rsidR="005C7456">
        <w:rPr>
          <w:b/>
          <w:color w:val="FF0000"/>
          <w:sz w:val="40"/>
          <w:szCs w:val="40"/>
          <w:highlight w:val="green"/>
        </w:rPr>
        <w:t>9.6</w:t>
      </w:r>
      <w:r>
        <w:rPr>
          <w:b/>
          <w:color w:val="FF0000"/>
          <w:sz w:val="40"/>
          <w:szCs w:val="40"/>
          <w:highlight w:val="green"/>
        </w:rPr>
        <w:t>.2022.</w:t>
      </w:r>
      <w:r>
        <w:rPr>
          <w:color w:val="FF0000"/>
          <w:sz w:val="40"/>
          <w:szCs w:val="40"/>
          <w:highlight w:val="green"/>
        </w:rPr>
        <w:t xml:space="preserve"> </w:t>
      </w:r>
      <w:r>
        <w:rPr>
          <w:b/>
          <w:color w:val="FF0000"/>
          <w:sz w:val="40"/>
          <w:szCs w:val="40"/>
          <w:highlight w:val="green"/>
        </w:rPr>
        <w:t>v 19°° hodin</w:t>
      </w:r>
      <w:r>
        <w:rPr>
          <w:color w:val="FF0000"/>
          <w:sz w:val="40"/>
          <w:szCs w:val="40"/>
          <w:highlight w:val="green"/>
        </w:rPr>
        <w:t xml:space="preserve"> </w:t>
      </w:r>
      <w:r>
        <w:rPr>
          <w:color w:val="000000"/>
          <w:sz w:val="40"/>
          <w:szCs w:val="40"/>
          <w:highlight w:val="green"/>
        </w:rPr>
        <w:t xml:space="preserve">v Hostinci (změna vyhrazena) </w:t>
      </w:r>
      <w:r>
        <w:rPr>
          <w:rFonts w:ascii="Noto Sans Symbols" w:eastAsia="Noto Sans Symbols" w:hAnsi="Noto Sans Symbols" w:cs="Noto Sans Symbols"/>
          <w:color w:val="000000"/>
          <w:sz w:val="40"/>
          <w:szCs w:val="40"/>
          <w:highlight w:val="green"/>
        </w:rPr>
        <w:t>☺</w:t>
      </w:r>
    </w:p>
    <w:p w14:paraId="5ED4669C" w14:textId="77777777" w:rsidR="00197CC5" w:rsidRDefault="00197CC5">
      <w:pPr>
        <w:pBdr>
          <w:top w:val="nil"/>
          <w:left w:val="nil"/>
          <w:bottom w:val="nil"/>
          <w:right w:val="nil"/>
          <w:between w:val="nil"/>
        </w:pBdr>
        <w:ind w:left="720"/>
        <w:rPr>
          <w:color w:val="000000"/>
        </w:rPr>
      </w:pPr>
    </w:p>
    <w:sectPr w:rsidR="00197CC5">
      <w:pgSz w:w="11906" w:h="16838"/>
      <w:pgMar w:top="1417" w:right="1417" w:bottom="1417" w:left="1417" w:header="708" w:footer="708" w:gutter="0"/>
      <w:pgNumType w:start="1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Noto Sans Symbols">
    <w:altName w:val="Calibri"/>
    <w:charset w:val="00"/>
    <w:family w:val="auto"/>
    <w:pitch w:val="default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F43608"/>
    <w:multiLevelType w:val="hybridMultilevel"/>
    <w:tmpl w:val="9760E420"/>
    <w:lvl w:ilvl="0" w:tplc="040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C931507"/>
    <w:multiLevelType w:val="hybridMultilevel"/>
    <w:tmpl w:val="C122A58C"/>
    <w:lvl w:ilvl="0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0E632E5D"/>
    <w:multiLevelType w:val="hybridMultilevel"/>
    <w:tmpl w:val="D0EC7A76"/>
    <w:lvl w:ilvl="0" w:tplc="040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0D02262"/>
    <w:multiLevelType w:val="hybridMultilevel"/>
    <w:tmpl w:val="914A4C0A"/>
    <w:lvl w:ilvl="0" w:tplc="23444AD8">
      <w:start w:val="12"/>
      <w:numFmt w:val="bullet"/>
      <w:lvlText w:val="-"/>
      <w:lvlJc w:val="left"/>
      <w:pPr>
        <w:ind w:left="216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115639A5"/>
    <w:multiLevelType w:val="multilevel"/>
    <w:tmpl w:val="3C446E40"/>
    <w:lvl w:ilvl="0"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13ED31E8"/>
    <w:multiLevelType w:val="hybridMultilevel"/>
    <w:tmpl w:val="ACD62356"/>
    <w:lvl w:ilvl="0" w:tplc="23444AD8">
      <w:start w:val="12"/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4BA51ED"/>
    <w:multiLevelType w:val="hybridMultilevel"/>
    <w:tmpl w:val="A55C5E3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E72B74"/>
    <w:multiLevelType w:val="hybridMultilevel"/>
    <w:tmpl w:val="6380AEC2"/>
    <w:lvl w:ilvl="0" w:tplc="040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A6969E0"/>
    <w:multiLevelType w:val="multilevel"/>
    <w:tmpl w:val="0354F7F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9" w15:restartNumberingAfterBreak="0">
    <w:nsid w:val="1E777CAB"/>
    <w:multiLevelType w:val="hybridMultilevel"/>
    <w:tmpl w:val="0CEE6F22"/>
    <w:lvl w:ilvl="0" w:tplc="040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24445FA"/>
    <w:multiLevelType w:val="hybridMultilevel"/>
    <w:tmpl w:val="84C2863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FE546B"/>
    <w:multiLevelType w:val="hybridMultilevel"/>
    <w:tmpl w:val="A06E190C"/>
    <w:lvl w:ilvl="0" w:tplc="040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7615C8B"/>
    <w:multiLevelType w:val="multilevel"/>
    <w:tmpl w:val="188C053A"/>
    <w:lvl w:ilvl="0">
      <w:start w:val="1"/>
      <w:numFmt w:val="bullet"/>
      <w:lvlText w:val="⮚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</w:rPr>
    </w:lvl>
  </w:abstractNum>
  <w:abstractNum w:abstractNumId="13" w15:restartNumberingAfterBreak="0">
    <w:nsid w:val="2CCC4A90"/>
    <w:multiLevelType w:val="hybridMultilevel"/>
    <w:tmpl w:val="79DA396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816C6C"/>
    <w:multiLevelType w:val="hybridMultilevel"/>
    <w:tmpl w:val="7AB4CB5C"/>
    <w:lvl w:ilvl="0" w:tplc="23444AD8">
      <w:start w:val="12"/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2F7B2FAB"/>
    <w:multiLevelType w:val="hybridMultilevel"/>
    <w:tmpl w:val="C52EFBF6"/>
    <w:lvl w:ilvl="0" w:tplc="040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34C8203B"/>
    <w:multiLevelType w:val="multilevel"/>
    <w:tmpl w:val="7AA6BBA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7" w15:restartNumberingAfterBreak="0">
    <w:nsid w:val="39A24A9C"/>
    <w:multiLevelType w:val="multilevel"/>
    <w:tmpl w:val="1920674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8" w15:restartNumberingAfterBreak="0">
    <w:nsid w:val="3F7059CB"/>
    <w:multiLevelType w:val="multilevel"/>
    <w:tmpl w:val="3684F0A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9" w15:restartNumberingAfterBreak="0">
    <w:nsid w:val="43246CB2"/>
    <w:multiLevelType w:val="multilevel"/>
    <w:tmpl w:val="737E024C"/>
    <w:lvl w:ilvl="0">
      <w:start w:val="1"/>
      <w:numFmt w:val="bullet"/>
      <w:lvlText w:val="⮚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</w:rPr>
    </w:lvl>
  </w:abstractNum>
  <w:abstractNum w:abstractNumId="20" w15:restartNumberingAfterBreak="0">
    <w:nsid w:val="49BF64F1"/>
    <w:multiLevelType w:val="hybridMultilevel"/>
    <w:tmpl w:val="92E2722C"/>
    <w:lvl w:ilvl="0" w:tplc="040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4BFE13B6"/>
    <w:multiLevelType w:val="multilevel"/>
    <w:tmpl w:val="D7EAEEAA"/>
    <w:lvl w:ilvl="0"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2" w15:restartNumberingAfterBreak="0">
    <w:nsid w:val="4CCA2B42"/>
    <w:multiLevelType w:val="hybridMultilevel"/>
    <w:tmpl w:val="22AC7A16"/>
    <w:lvl w:ilvl="0" w:tplc="E26CFD8A">
      <w:start w:val="6"/>
      <w:numFmt w:val="bullet"/>
      <w:lvlText w:val="-"/>
      <w:lvlJc w:val="left"/>
      <w:pPr>
        <w:ind w:left="2520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3" w15:restartNumberingAfterBreak="0">
    <w:nsid w:val="4F3A2FC9"/>
    <w:multiLevelType w:val="multilevel"/>
    <w:tmpl w:val="BCC0A254"/>
    <w:lvl w:ilvl="0">
      <w:start w:val="1"/>
      <w:numFmt w:val="bullet"/>
      <w:lvlText w:val="●"/>
      <w:lvlJc w:val="left"/>
      <w:pPr>
        <w:ind w:left="1425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45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5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5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5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5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5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5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5" w:hanging="360"/>
      </w:pPr>
      <w:rPr>
        <w:rFonts w:ascii="Noto Sans Symbols" w:eastAsia="Noto Sans Symbols" w:hAnsi="Noto Sans Symbols" w:cs="Noto Sans Symbols"/>
      </w:rPr>
    </w:lvl>
  </w:abstractNum>
  <w:abstractNum w:abstractNumId="24" w15:restartNumberingAfterBreak="0">
    <w:nsid w:val="4F983E55"/>
    <w:multiLevelType w:val="hybridMultilevel"/>
    <w:tmpl w:val="E1C0336A"/>
    <w:lvl w:ilvl="0" w:tplc="23444AD8">
      <w:start w:val="12"/>
      <w:numFmt w:val="bullet"/>
      <w:lvlText w:val="-"/>
      <w:lvlJc w:val="left"/>
      <w:pPr>
        <w:ind w:left="216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5" w15:restartNumberingAfterBreak="0">
    <w:nsid w:val="54324BA6"/>
    <w:multiLevelType w:val="hybridMultilevel"/>
    <w:tmpl w:val="E9A4DDFE"/>
    <w:lvl w:ilvl="0" w:tplc="23444AD8">
      <w:start w:val="12"/>
      <w:numFmt w:val="bullet"/>
      <w:lvlText w:val="-"/>
      <w:lvlJc w:val="left"/>
      <w:pPr>
        <w:ind w:left="288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6" w15:restartNumberingAfterBreak="0">
    <w:nsid w:val="5C061F9B"/>
    <w:multiLevelType w:val="hybridMultilevel"/>
    <w:tmpl w:val="5B2C0150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C723AA9"/>
    <w:multiLevelType w:val="hybridMultilevel"/>
    <w:tmpl w:val="63FC4256"/>
    <w:lvl w:ilvl="0" w:tplc="0405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8" w15:restartNumberingAfterBreak="0">
    <w:nsid w:val="5D2F1E35"/>
    <w:multiLevelType w:val="hybridMultilevel"/>
    <w:tmpl w:val="0FCEB58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E967C4F"/>
    <w:multiLevelType w:val="multilevel"/>
    <w:tmpl w:val="47AAC944"/>
    <w:lvl w:ilvl="0">
      <w:start w:val="1"/>
      <w:numFmt w:val="bullet"/>
      <w:lvlText w:val="⮚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</w:rPr>
    </w:lvl>
  </w:abstractNum>
  <w:abstractNum w:abstractNumId="30" w15:restartNumberingAfterBreak="0">
    <w:nsid w:val="67417EBC"/>
    <w:multiLevelType w:val="hybridMultilevel"/>
    <w:tmpl w:val="E562685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8350571"/>
    <w:multiLevelType w:val="hybridMultilevel"/>
    <w:tmpl w:val="C1B6FD9E"/>
    <w:lvl w:ilvl="0" w:tplc="23444AD8">
      <w:start w:val="12"/>
      <w:numFmt w:val="bullet"/>
      <w:lvlText w:val="-"/>
      <w:lvlJc w:val="left"/>
      <w:pPr>
        <w:ind w:left="216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2" w15:restartNumberingAfterBreak="0">
    <w:nsid w:val="6A7D7B49"/>
    <w:multiLevelType w:val="multilevel"/>
    <w:tmpl w:val="C7627E86"/>
    <w:lvl w:ilvl="0"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⮚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2"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3" w15:restartNumberingAfterBreak="0">
    <w:nsid w:val="6C280F95"/>
    <w:multiLevelType w:val="multilevel"/>
    <w:tmpl w:val="05F275EA"/>
    <w:lvl w:ilvl="0">
      <w:start w:val="1"/>
      <w:numFmt w:val="bullet"/>
      <w:lvlText w:val="⮚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</w:rPr>
    </w:lvl>
  </w:abstractNum>
  <w:abstractNum w:abstractNumId="34" w15:restartNumberingAfterBreak="0">
    <w:nsid w:val="6CF00AF5"/>
    <w:multiLevelType w:val="multilevel"/>
    <w:tmpl w:val="181E830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5" w15:restartNumberingAfterBreak="0">
    <w:nsid w:val="6D6924E5"/>
    <w:multiLevelType w:val="hybridMultilevel"/>
    <w:tmpl w:val="566E2BAA"/>
    <w:lvl w:ilvl="0" w:tplc="23444AD8">
      <w:start w:val="12"/>
      <w:numFmt w:val="bullet"/>
      <w:lvlText w:val="-"/>
      <w:lvlJc w:val="left"/>
      <w:pPr>
        <w:ind w:left="216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6" w15:restartNumberingAfterBreak="0">
    <w:nsid w:val="6EDA7ABD"/>
    <w:multiLevelType w:val="hybridMultilevel"/>
    <w:tmpl w:val="0848ECF6"/>
    <w:lvl w:ilvl="0" w:tplc="040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718019D9"/>
    <w:multiLevelType w:val="hybridMultilevel"/>
    <w:tmpl w:val="7AD262C0"/>
    <w:lvl w:ilvl="0" w:tplc="0405000B">
      <w:start w:val="1"/>
      <w:numFmt w:val="bullet"/>
      <w:lvlText w:val=""/>
      <w:lvlJc w:val="left"/>
      <w:pPr>
        <w:ind w:left="768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38" w15:restartNumberingAfterBreak="0">
    <w:nsid w:val="71F501D8"/>
    <w:multiLevelType w:val="multilevel"/>
    <w:tmpl w:val="D362028E"/>
    <w:lvl w:ilvl="0"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9" w15:restartNumberingAfterBreak="0">
    <w:nsid w:val="740B21F9"/>
    <w:multiLevelType w:val="hybridMultilevel"/>
    <w:tmpl w:val="2AF42E68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6877559"/>
    <w:multiLevelType w:val="multilevel"/>
    <w:tmpl w:val="5CBE6AB0"/>
    <w:lvl w:ilvl="0">
      <w:start w:val="1"/>
      <w:numFmt w:val="bullet"/>
      <w:lvlText w:val="⮚"/>
      <w:lvlJc w:val="left"/>
      <w:pPr>
        <w:ind w:left="2136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856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576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4296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5016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736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456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7176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896" w:hanging="360"/>
      </w:pPr>
      <w:rPr>
        <w:rFonts w:ascii="Noto Sans Symbols" w:eastAsia="Noto Sans Symbols" w:hAnsi="Noto Sans Symbols" w:cs="Noto Sans Symbols"/>
      </w:rPr>
    </w:lvl>
  </w:abstractNum>
  <w:abstractNum w:abstractNumId="41" w15:restartNumberingAfterBreak="0">
    <w:nsid w:val="7A3F1B7E"/>
    <w:multiLevelType w:val="multilevel"/>
    <w:tmpl w:val="E8DA9410"/>
    <w:lvl w:ilvl="0"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2" w15:restartNumberingAfterBreak="0">
    <w:nsid w:val="7E5E317B"/>
    <w:multiLevelType w:val="hybridMultilevel"/>
    <w:tmpl w:val="289AE91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F7627A9"/>
    <w:multiLevelType w:val="hybridMultilevel"/>
    <w:tmpl w:val="57026D14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F9257CD"/>
    <w:multiLevelType w:val="hybridMultilevel"/>
    <w:tmpl w:val="956CCF5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8"/>
  </w:num>
  <w:num w:numId="2">
    <w:abstractNumId w:val="17"/>
  </w:num>
  <w:num w:numId="3">
    <w:abstractNumId w:val="4"/>
  </w:num>
  <w:num w:numId="4">
    <w:abstractNumId w:val="40"/>
  </w:num>
  <w:num w:numId="5">
    <w:abstractNumId w:val="12"/>
  </w:num>
  <w:num w:numId="6">
    <w:abstractNumId w:val="41"/>
  </w:num>
  <w:num w:numId="7">
    <w:abstractNumId w:val="29"/>
  </w:num>
  <w:num w:numId="8">
    <w:abstractNumId w:val="32"/>
  </w:num>
  <w:num w:numId="9">
    <w:abstractNumId w:val="18"/>
  </w:num>
  <w:num w:numId="10">
    <w:abstractNumId w:val="33"/>
  </w:num>
  <w:num w:numId="11">
    <w:abstractNumId w:val="8"/>
  </w:num>
  <w:num w:numId="12">
    <w:abstractNumId w:val="21"/>
  </w:num>
  <w:num w:numId="13">
    <w:abstractNumId w:val="19"/>
  </w:num>
  <w:num w:numId="14">
    <w:abstractNumId w:val="23"/>
  </w:num>
  <w:num w:numId="15">
    <w:abstractNumId w:val="34"/>
  </w:num>
  <w:num w:numId="16">
    <w:abstractNumId w:val="16"/>
  </w:num>
  <w:num w:numId="17">
    <w:abstractNumId w:val="42"/>
  </w:num>
  <w:num w:numId="18">
    <w:abstractNumId w:val="15"/>
  </w:num>
  <w:num w:numId="19">
    <w:abstractNumId w:val="6"/>
  </w:num>
  <w:num w:numId="20">
    <w:abstractNumId w:val="9"/>
  </w:num>
  <w:num w:numId="21">
    <w:abstractNumId w:val="31"/>
  </w:num>
  <w:num w:numId="22">
    <w:abstractNumId w:val="26"/>
  </w:num>
  <w:num w:numId="23">
    <w:abstractNumId w:val="14"/>
  </w:num>
  <w:num w:numId="24">
    <w:abstractNumId w:val="39"/>
  </w:num>
  <w:num w:numId="25">
    <w:abstractNumId w:val="27"/>
  </w:num>
  <w:num w:numId="26">
    <w:abstractNumId w:val="0"/>
  </w:num>
  <w:num w:numId="27">
    <w:abstractNumId w:val="35"/>
  </w:num>
  <w:num w:numId="28">
    <w:abstractNumId w:val="30"/>
  </w:num>
  <w:num w:numId="29">
    <w:abstractNumId w:val="44"/>
  </w:num>
  <w:num w:numId="30">
    <w:abstractNumId w:val="3"/>
  </w:num>
  <w:num w:numId="31">
    <w:abstractNumId w:val="25"/>
  </w:num>
  <w:num w:numId="32">
    <w:abstractNumId w:val="5"/>
  </w:num>
  <w:num w:numId="33">
    <w:abstractNumId w:val="43"/>
  </w:num>
  <w:num w:numId="34">
    <w:abstractNumId w:val="36"/>
  </w:num>
  <w:num w:numId="35">
    <w:abstractNumId w:val="24"/>
  </w:num>
  <w:num w:numId="36">
    <w:abstractNumId w:val="37"/>
  </w:num>
  <w:num w:numId="37">
    <w:abstractNumId w:val="11"/>
  </w:num>
  <w:num w:numId="38">
    <w:abstractNumId w:val="2"/>
  </w:num>
  <w:num w:numId="39">
    <w:abstractNumId w:val="22"/>
  </w:num>
  <w:num w:numId="40">
    <w:abstractNumId w:val="7"/>
  </w:num>
  <w:num w:numId="41">
    <w:abstractNumId w:val="1"/>
  </w:num>
  <w:num w:numId="42">
    <w:abstractNumId w:val="28"/>
  </w:num>
  <w:num w:numId="43">
    <w:abstractNumId w:val="13"/>
  </w:num>
  <w:num w:numId="44">
    <w:abstractNumId w:val="20"/>
  </w:num>
  <w:num w:numId="4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7CC5"/>
    <w:rsid w:val="00064D90"/>
    <w:rsid w:val="000E3D72"/>
    <w:rsid w:val="00197CC5"/>
    <w:rsid w:val="0023487B"/>
    <w:rsid w:val="00243EB6"/>
    <w:rsid w:val="005A774F"/>
    <w:rsid w:val="005C7456"/>
    <w:rsid w:val="00670207"/>
    <w:rsid w:val="009F3F10"/>
    <w:rsid w:val="00AC6295"/>
    <w:rsid w:val="00B7060C"/>
    <w:rsid w:val="00CE34E3"/>
    <w:rsid w:val="00F160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764115"/>
  <w15:docId w15:val="{9D2080A6-3D85-4B6C-977D-764D496191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Calibri"/>
        <w:sz w:val="22"/>
        <w:szCs w:val="22"/>
        <w:lang w:val="cs-CZ" w:eastAsia="cs-CZ" w:bidi="ar-SA"/>
      </w:rPr>
    </w:rPrDefault>
    <w:pPrDefault>
      <w:pPr>
        <w:spacing w:after="160" w:line="25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suppressAutoHyphens/>
    </w:pPr>
  </w:style>
  <w:style w:type="paragraph" w:styleId="Nadpis1">
    <w:name w:val="heading 1"/>
    <w:basedOn w:val="Normln"/>
    <w:next w:val="Normln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dpis2">
    <w:name w:val="heading 2"/>
    <w:basedOn w:val="Normln"/>
    <w:next w:val="Normln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dpis3">
    <w:name w:val="heading 3"/>
    <w:basedOn w:val="Normln"/>
    <w:next w:val="Normln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dpis4">
    <w:name w:val="heading 4"/>
    <w:basedOn w:val="Normln"/>
    <w:next w:val="Normln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dpis5">
    <w:name w:val="heading 5"/>
    <w:basedOn w:val="Normln"/>
    <w:next w:val="Normln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Nadpis6">
    <w:name w:val="heading 6"/>
    <w:basedOn w:val="Normln"/>
    <w:next w:val="Normln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zev">
    <w:name w:val="Title"/>
    <w:basedOn w:val="Normln"/>
    <w:next w:val="Normln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Odstavecseseznamem">
    <w:name w:val="List Paragraph"/>
    <w:basedOn w:val="Normln"/>
    <w:pPr>
      <w:ind w:left="720"/>
    </w:pPr>
  </w:style>
  <w:style w:type="character" w:styleId="Hypertextovodkaz">
    <w:name w:val="Hyperlink"/>
    <w:basedOn w:val="Standardnpsmoodstavce"/>
    <w:rPr>
      <w:color w:val="0563C1"/>
      <w:u w:val="single"/>
    </w:rPr>
  </w:style>
  <w:style w:type="table" w:styleId="Mkatabulky">
    <w:name w:val="Table Grid"/>
    <w:basedOn w:val="Normlntabulka"/>
    <w:uiPriority w:val="39"/>
    <w:rsid w:val="00486A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dnadpis">
    <w:name w:val="Subtitle"/>
    <w:basedOn w:val="Normln"/>
    <w:next w:val="Normln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L4kIqv3m4XaLFILqoJibYfFs+NA==">AMUW2mURHQedmnAi7d5dvV9pB68GJH3FcJD+vpaXAOCKykf5nHQWcMA7AfFOJQ8La17UDR3jSxFG+gf81giQAymzHipbOIEPDJOp3oEZoJTvfDxErrqxLwOhc7bgqJvuOjeqpFCymTuh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CB937988-8C12-46E4-B86B-B84CFDA734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447</Words>
  <Characters>2639</Characters>
  <Application>Microsoft Office Word</Application>
  <DocSecurity>0</DocSecurity>
  <Lines>21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Šárka Nováková</dc:creator>
  <cp:lastModifiedBy>Novakova Sarka (M)</cp:lastModifiedBy>
  <cp:revision>2</cp:revision>
  <dcterms:created xsi:type="dcterms:W3CDTF">2022-05-26T06:19:00Z</dcterms:created>
  <dcterms:modified xsi:type="dcterms:W3CDTF">2022-05-26T06:19:00Z</dcterms:modified>
</cp:coreProperties>
</file>